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601"/>
        <w:tblW w:w="11194" w:type="dxa"/>
        <w:tblLook w:val="04A0" w:firstRow="1" w:lastRow="0" w:firstColumn="1" w:lastColumn="0" w:noHBand="0" w:noVBand="1"/>
      </w:tblPr>
      <w:tblGrid>
        <w:gridCol w:w="4106"/>
        <w:gridCol w:w="2952"/>
        <w:gridCol w:w="4136"/>
      </w:tblGrid>
      <w:tr w:rsidR="00893DD4" w14:paraId="7EDAE4F2" w14:textId="77777777" w:rsidTr="003D3E67">
        <w:trPr>
          <w:trHeight w:val="1266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2217" w14:textId="77777777" w:rsidR="00135CAB" w:rsidRDefault="00135CAB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cadémie Régionale d'Éducation et de Formation de</w:t>
            </w:r>
          </w:p>
          <w:p w14:paraId="1E774A9F" w14:textId="0BDA2E31" w:rsidR="00135CAB" w:rsidRPr="00135CAB" w:rsidRDefault="00135CAB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bat-Salé-Kénitra</w:t>
            </w:r>
          </w:p>
          <w:p w14:paraId="61766B8F" w14:textId="361DF3DE" w:rsidR="00135CAB" w:rsidRPr="00135CAB" w:rsidRDefault="00135CAB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rection régionale : Kénitra</w:t>
            </w:r>
          </w:p>
          <w:p w14:paraId="35ADCCFD" w14:textId="251B2F99" w:rsidR="004D6765" w:rsidRPr="00135CAB" w:rsidRDefault="004D6765" w:rsidP="00737148">
            <w:pPr>
              <w:jc w:val="center"/>
              <w:rPr>
                <w:rFonts w:ascii="Modern No. 20" w:hAnsi="Modern No. 20"/>
                <w:b/>
                <w:bCs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DC9A" w14:textId="1F7DEE99" w:rsidR="00AE4E89" w:rsidRPr="00135CAB" w:rsidRDefault="00F453F3" w:rsidP="003D3E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aluation Diagnostique</w:t>
            </w:r>
          </w:p>
          <w:p w14:paraId="104A754A" w14:textId="17E728C2" w:rsidR="00AE4E89" w:rsidRPr="00135CAB" w:rsidRDefault="001808FB" w:rsidP="003D3E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 APIC</w:t>
            </w:r>
          </w:p>
          <w:p w14:paraId="57AC9B37" w14:textId="67D12F7F" w:rsidR="001808FB" w:rsidRPr="00AE4E89" w:rsidRDefault="001808FB" w:rsidP="00737148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B465" w14:textId="4C2AD030" w:rsidR="00F453F3" w:rsidRPr="00135CAB" w:rsidRDefault="00F453F3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......................................….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nom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  <w:r w:rsidR="00135CA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gramEnd"/>
            <w:r w:rsidR="00135CA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  <w:p w14:paraId="6857ADCE" w14:textId="4EDE1FE8" w:rsidR="00893DD4" w:rsidRDefault="00F453F3" w:rsidP="00D361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lasse 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6A166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éro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  <w:p w14:paraId="13CB71D6" w14:textId="5EBAECA6" w:rsidR="006A166B" w:rsidRPr="006A166B" w:rsidRDefault="006A166B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6A16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Prof : Hachimi Mustapha</w:t>
            </w:r>
          </w:p>
        </w:tc>
      </w:tr>
    </w:tbl>
    <w:p w14:paraId="4FDD3EB3" w14:textId="07FB5B79" w:rsidR="00D5395F" w:rsidRDefault="00D5395F" w:rsidP="00530F49">
      <w:pPr>
        <w:tabs>
          <w:tab w:val="left" w:pos="6240"/>
        </w:tabs>
        <w:spacing w:after="0"/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775"/>
        <w:gridCol w:w="5551"/>
        <w:gridCol w:w="15"/>
      </w:tblGrid>
      <w:tr w:rsidR="00F453F3" w14:paraId="6F802FB7" w14:textId="77777777" w:rsidTr="00422612">
        <w:trPr>
          <w:trHeight w:val="13039"/>
        </w:trPr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0E0A3" w14:textId="475F0718" w:rsidR="00EE7279" w:rsidRPr="00967D6B" w:rsidRDefault="00F453F3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1 :</w:t>
            </w:r>
            <w:r w:rsidR="003758A6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</w:t>
            </w:r>
            <w:r w:rsidR="00EE7279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(calcul avec et sans parenthèses)</w:t>
            </w:r>
          </w:p>
          <w:p w14:paraId="4EB967AB" w14:textId="2D418CBC" w:rsidR="009C5C37" w:rsidRPr="00444D00" w:rsidRDefault="003758A6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</w:t>
            </w:r>
          </w:p>
          <w:p w14:paraId="083AED01" w14:textId="474D8B49" w:rsidR="003758A6" w:rsidRPr="00444D00" w:rsidRDefault="00C453F2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=135,15-10,15+6,5</m:t>
                </m:r>
              </m:oMath>
            </m:oMathPara>
          </w:p>
          <w:p w14:paraId="04E53A14" w14:textId="529E8D6A" w:rsidR="00C453F2" w:rsidRPr="00444D00" w:rsidRDefault="00C453F2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=9+3×7+15÷3-7</m:t>
                </m:r>
              </m:oMath>
            </m:oMathPara>
          </w:p>
          <w:p w14:paraId="27A3F127" w14:textId="2F680143" w:rsidR="00632165" w:rsidRPr="00444D00" w:rsidRDefault="00632165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=25×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1,2+7</m:t>
                    </m:r>
                  </m:e>
                </m:d>
              </m:oMath>
            </m:oMathPara>
          </w:p>
          <w:p w14:paraId="44053531" w14:textId="3DCEE252" w:rsidR="00632165" w:rsidRPr="00444D00" w:rsidRDefault="00632165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=13+(15-22÷2)</m:t>
                </m:r>
              </m:oMath>
            </m:oMathPara>
          </w:p>
          <w:p w14:paraId="44CD4AE4" w14:textId="07DB7B12" w:rsidR="00BF4153" w:rsidRPr="00444D00" w:rsidRDefault="00BF4153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=10+(9-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0÷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246FF69D" w14:textId="127C8983" w:rsidR="00632165" w:rsidRPr="00444D00" w:rsidRDefault="00BF4153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4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7+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8×2-4</m:t>
                </m:r>
              </m:oMath>
            </m:oMathPara>
          </w:p>
          <w:p w14:paraId="4EB41618" w14:textId="3DC75205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H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6</m:t>
                    </m:r>
                  </m:e>
                </m:d>
              </m:oMath>
            </m:oMathPara>
          </w:p>
          <w:p w14:paraId="22A25426" w14:textId="1B5EDA50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20</m:t>
                    </m:r>
                  </m:e>
                </m:d>
              </m:oMath>
            </m:oMathPara>
          </w:p>
          <w:p w14:paraId="20E9F69F" w14:textId="42B2F594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=-9-18</m:t>
                </m:r>
              </m:oMath>
            </m:oMathPara>
          </w:p>
          <w:p w14:paraId="668418F0" w14:textId="7BD4F750" w:rsidR="00694000" w:rsidRPr="00444D00" w:rsidRDefault="000A05EF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7</m:t>
                    </m:r>
                  </m:e>
                </m:d>
              </m:oMath>
            </m:oMathPara>
          </w:p>
          <w:p w14:paraId="3420AD67" w14:textId="37DCF30F" w:rsidR="000A05EF" w:rsidRPr="00444D00" w:rsidRDefault="000A05EF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=32-65</m:t>
                </m:r>
              </m:oMath>
            </m:oMathPara>
          </w:p>
          <w:p w14:paraId="32654EFB" w14:textId="1C1F4F58" w:rsidR="009965D0" w:rsidRPr="00444D00" w:rsidRDefault="009965D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=(-7)×(+12)</m:t>
                </m:r>
              </m:oMath>
            </m:oMathPara>
          </w:p>
          <w:p w14:paraId="78339D8F" w14:textId="215B6A1E" w:rsidR="009965D0" w:rsidRPr="00444D00" w:rsidRDefault="009965D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=(-6)×(-5)</m:t>
                </m:r>
              </m:oMath>
            </m:oMathPara>
          </w:p>
          <w:p w14:paraId="6F7FB03C" w14:textId="23D79C94" w:rsidR="009965D0" w:rsidRPr="00967D6B" w:rsidRDefault="009965D0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</w:t>
            </w:r>
            <w:r w:rsidR="00444D00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 2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</w:t>
            </w:r>
            <w:r w:rsidR="00444D00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(Fractions)</w:t>
            </w:r>
          </w:p>
          <w:p w14:paraId="28D4F158" w14:textId="1F61CCBF" w:rsidR="000800FD" w:rsidRPr="00444D00" w:rsidRDefault="000800FD" w:rsidP="004E138C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plifier les fractions suivantes :</w:t>
            </w:r>
          </w:p>
          <w:p w14:paraId="7E764407" w14:textId="6AEB855B" w:rsidR="00B83724" w:rsidRPr="004E138C" w:rsidRDefault="00B83724" w:rsidP="00AC54CA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A)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 ;;;          B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  <w:p w14:paraId="2D03BE49" w14:textId="26FC1DBC" w:rsidR="00EE7279" w:rsidRDefault="000C515F" w:rsidP="00AC54CA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Compléter</w:t>
            </w:r>
            <w:r w:rsidR="00EE727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310D6DCB" w14:textId="0FAD4FE4" w:rsidR="000C515F" w:rsidRPr="000C515F" w:rsidRDefault="004E138C" w:rsidP="00AC54CA">
            <w:pPr>
              <w:pStyle w:val="Paragraphedeliste"/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A)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;;;   B)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62A18242" w14:textId="29785B7C" w:rsidR="00B83724" w:rsidRPr="00444D00" w:rsidRDefault="00B83724" w:rsidP="004E138C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crire chaque fraction en écriture décimale :</w:t>
            </w:r>
          </w:p>
          <w:p w14:paraId="61B16BF2" w14:textId="5EB775AA" w:rsidR="00B83724" w:rsidRPr="004E138C" w:rsidRDefault="004E138C" w:rsidP="004E138C">
            <w:pPr>
              <w:tabs>
                <w:tab w:val="left" w:pos="6240"/>
              </w:tabs>
              <w:spacing w:line="36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A) 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   ;;;       B)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6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6499EF10" w14:textId="5F33E718" w:rsidR="000800FD" w:rsidRDefault="00EE7279" w:rsidP="006E64E4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 </w:t>
            </w:r>
            <w:r w:rsidR="004E13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is simplifier si possible :</w:t>
            </w:r>
          </w:p>
          <w:p w14:paraId="2655B5B2" w14:textId="661D5680" w:rsidR="00EE7279" w:rsidRPr="00B554B0" w:rsidRDefault="00B554B0" w:rsidP="006E64E4">
            <w:pPr>
              <w:tabs>
                <w:tab w:val="left" w:pos="6240"/>
              </w:tabs>
              <w:spacing w:line="36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A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;;;;   B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FCC1380" w14:textId="7FC80BDA" w:rsidR="00F453F3" w:rsidRPr="00444D00" w:rsidRDefault="00F453F3" w:rsidP="00FD4232">
            <w:pPr>
              <w:tabs>
                <w:tab w:val="left" w:pos="62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96B56" w14:textId="77777777" w:rsidR="002A10A2" w:rsidRPr="002A10A2" w:rsidRDefault="002A10A2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C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;;;;   D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37C76D1A" w14:textId="77777777" w:rsidR="002A10A2" w:rsidRPr="006E64E4" w:rsidRDefault="002A10A2" w:rsidP="002A10A2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480" w:lineRule="auto"/>
              <w:ind w:left="4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éter par les symboles suivants :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&lt; ; &gt; ; =</m:t>
              </m:r>
            </m:oMath>
          </w:p>
          <w:p w14:paraId="78B15463" w14:textId="77777777" w:rsidR="002A10A2" w:rsidRPr="00444D00" w:rsidRDefault="002A10A2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A)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…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;;;      B)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…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  C) 1…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1BCD75E" w14:textId="666352B5" w:rsidR="00670A99" w:rsidRPr="00967D6B" w:rsidRDefault="00670A99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3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Puissances)</w:t>
            </w:r>
          </w:p>
          <w:p w14:paraId="0B68CDC9" w14:textId="716B3C33" w:rsidR="00670A99" w:rsidRPr="00670A99" w:rsidRDefault="00670A99" w:rsidP="002A10A2">
            <w:pPr>
              <w:pStyle w:val="Paragraphedeliste"/>
              <w:numPr>
                <w:ilvl w:val="0"/>
                <w:numId w:val="9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re sous forme d’une puissance</w:t>
            </w:r>
          </w:p>
          <w:p w14:paraId="36E8B22E" w14:textId="1C0057A9" w:rsidR="0026674D" w:rsidRPr="0026674D" w:rsidRDefault="00670A99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  ;;;  B) 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;;;  C)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;;;D)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</m:t>
                </m:r>
              </m:oMath>
            </m:oMathPara>
          </w:p>
          <w:p w14:paraId="71872F5C" w14:textId="77777777" w:rsidR="0026674D" w:rsidRPr="0026674D" w:rsidRDefault="0026674D" w:rsidP="002A10A2">
            <w:pPr>
              <w:pStyle w:val="Paragraphedeliste"/>
              <w:numPr>
                <w:ilvl w:val="0"/>
                <w:numId w:val="9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Déterminer le signe de ces puissances :</w:t>
            </w:r>
          </w:p>
          <w:p w14:paraId="1E55BC33" w14:textId="77777777" w:rsidR="0026674D" w:rsidRDefault="007656A9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A)    (-4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 xml:space="preserve">       ;;;   B)  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(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p>
            </m:oMath>
            <w:r w:rsidR="005F4ED9"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  <w:t xml:space="preserve">   </w:t>
            </w:r>
          </w:p>
          <w:p w14:paraId="5B0764B8" w14:textId="77777777" w:rsidR="005F4ED9" w:rsidRDefault="005F4ED9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  <w:p w14:paraId="45AFCD6C" w14:textId="5F093181" w:rsidR="005F4ED9" w:rsidRPr="00967D6B" w:rsidRDefault="005F4ED9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4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Développement et factorisation)</w:t>
            </w:r>
          </w:p>
          <w:p w14:paraId="5CCC46B8" w14:textId="641BD937" w:rsidR="0088437C" w:rsidRPr="002A10A2" w:rsidRDefault="005F4ED9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A=5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+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      ;;;    B=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+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y</m:t>
                </m:r>
              </m:oMath>
            </m:oMathPara>
          </w:p>
          <w:p w14:paraId="1E92459F" w14:textId="2890537D" w:rsidR="0088437C" w:rsidRPr="00967D6B" w:rsidRDefault="0088437C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5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L’ordre)</w:t>
            </w:r>
          </w:p>
          <w:p w14:paraId="7CDCEFB0" w14:textId="77777777" w:rsidR="0088437C" w:rsidRDefault="0088437C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Ranger dans l’ordre croissant les nombres relatifs suivants :</w:t>
            </w:r>
          </w:p>
          <w:p w14:paraId="240F7C33" w14:textId="2D98CFA7" w:rsidR="002A10A2" w:rsidRPr="00967D6B" w:rsidRDefault="004D19C6" w:rsidP="00967D6B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14 ; 6 ; - 5 ; -12 ; 9 ; 0 ; +18 ;  -2</m:t>
                </m:r>
              </m:oMath>
            </m:oMathPara>
          </w:p>
          <w:p w14:paraId="5A631741" w14:textId="77777777" w:rsidR="00967D6B" w:rsidRPr="00967D6B" w:rsidRDefault="00967D6B" w:rsidP="00967D6B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</w:p>
          <w:p w14:paraId="7D3C2729" w14:textId="1603CD5C" w:rsidR="004D19C6" w:rsidRPr="00967D6B" w:rsidRDefault="004D19C6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Exercice </w:t>
            </w:r>
            <w:r w:rsidR="00A7435F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6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Calcul avec les inconnus)</w:t>
            </w:r>
          </w:p>
          <w:p w14:paraId="10BD2488" w14:textId="77777777" w:rsidR="004D19C6" w:rsidRPr="004D19C6" w:rsidRDefault="004D19C6" w:rsidP="002A10A2">
            <w:pPr>
              <w:pStyle w:val="Paragraphedeliste"/>
              <w:numPr>
                <w:ilvl w:val="0"/>
                <w:numId w:val="10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Calculer :</w:t>
            </w:r>
          </w:p>
          <w:p w14:paraId="4BC1C0C4" w14:textId="261894FD" w:rsidR="004D19C6" w:rsidRPr="00FA3BB8" w:rsidRDefault="001C33F4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A=2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</m:t>
                </m:r>
              </m:oMath>
            </m:oMathPara>
          </w:p>
          <w:p w14:paraId="4A98DE42" w14:textId="57F12218" w:rsidR="00FA3BB8" w:rsidRPr="001C33F4" w:rsidRDefault="00FA3BB8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B= 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-7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+7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sup>
                </m:sSup>
              </m:oMath>
            </m:oMathPara>
          </w:p>
          <w:p w14:paraId="73CEEB0A" w14:textId="35BD8DAE" w:rsidR="002A10A2" w:rsidRPr="002A10A2" w:rsidRDefault="001C33F4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2)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Prenant : a=13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;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>b=4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 ;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>c=6</m:t>
                </m:r>
              </m:oMath>
            </m:oMathPara>
          </w:p>
          <w:p w14:paraId="2314C96D" w14:textId="20DA5A82" w:rsidR="00FA3BB8" w:rsidRPr="002A10A2" w:rsidRDefault="00FA3BB8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Calculer :A=a-b+c</m:t>
                </m:r>
              </m:oMath>
            </m:oMathPara>
          </w:p>
        </w:tc>
      </w:tr>
      <w:tr w:rsidR="00422612" w14:paraId="509ABF63" w14:textId="77777777" w:rsidTr="00195694">
        <w:trPr>
          <w:gridAfter w:val="1"/>
          <w:wAfter w:w="15" w:type="dxa"/>
          <w:trHeight w:val="15415"/>
        </w:trPr>
        <w:tc>
          <w:tcPr>
            <w:tcW w:w="11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D8F05" w14:textId="459917BA" w:rsidR="00A44D92" w:rsidRPr="00A44D92" w:rsidRDefault="009A0FFB" w:rsidP="00A44D9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76BD786" wp14:editId="6B47F8F5">
                      <wp:simplePos x="0" y="0"/>
                      <wp:positionH relativeFrom="column">
                        <wp:posOffset>4635923</wp:posOffset>
                      </wp:positionH>
                      <wp:positionV relativeFrom="paragraph">
                        <wp:posOffset>44450</wp:posOffset>
                      </wp:positionV>
                      <wp:extent cx="2401994" cy="3296920"/>
                      <wp:effectExtent l="0" t="0" r="0" b="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1994" cy="3296920"/>
                                <a:chOff x="0" y="0"/>
                                <a:chExt cx="2401994" cy="3296920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262467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F8EE0" w14:textId="77777777" w:rsidR="00422612" w:rsidRPr="001574F7" w:rsidRDefault="0042261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 w:rsidRPr="00962C15"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1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76201" y="715434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065AF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540934" y="2053167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65CED5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26534" y="1769534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B5DAA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710267" y="1270000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7B656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86367" y="2256367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E3DB3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714500" y="2971800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94C335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774700" y="0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06AE92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2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621367" y="16934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8EF10D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bookmarkStart w:id="0" w:name="_Hlk51751759"/>
                                    <w:bookmarkEnd w:id="0"/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3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934634" y="486834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292038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4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BD786" id="Groupe 1" o:spid="_x0000_s1026" style="position:absolute;margin-left:365.05pt;margin-top:3.5pt;width:189.15pt;height:259.6pt;z-index:251670528" coordsize="24019,3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top:2624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A3F8EE0" w14:textId="77777777" w:rsidR="00422612" w:rsidRPr="001574F7" w:rsidRDefault="0042261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 w:rsidRPr="00962C15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0" o:spid="_x0000_s1028" type="#_x0000_t202" style="position:absolute;left:762;top:7154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763065AF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" o:spid="_x0000_s1029" type="#_x0000_t202" style="position:absolute;left:15409;top:20531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7D65CED5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3" o:spid="_x0000_s1030" type="#_x0000_t202" style="position:absolute;left:6265;top:17695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261B5DAA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4" o:spid="_x0000_s1031" type="#_x0000_t202" style="position:absolute;left:17102;top:12700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1D47B656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5" o:spid="_x0000_s1032" type="#_x0000_t202" style="position:absolute;left:9863;top:22563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5CE3DB3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6" o:spid="_x0000_s1033" type="#_x0000_t202" style="position:absolute;left:17145;top:29718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7694C335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7" o:spid="_x0000_s1034" type="#_x0000_t202" style="position:absolute;left:7747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3806AE92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8" o:spid="_x0000_s1035" type="#_x0000_t202" style="position:absolute;left:16213;top:169;width:4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5E8EF10D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bookmarkStart w:id="1" w:name="_Hlk51751759"/>
                              <w:bookmarkEnd w:id="1"/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" o:spid="_x0000_s1036" type="#_x0000_t202" style="position:absolute;left:19346;top:4868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A292038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4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7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Géométri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1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)</w:t>
            </w:r>
          </w:p>
          <w:p w14:paraId="31684442" w14:textId="5118F5C3" w:rsidR="00422612" w:rsidRPr="00A44D92" w:rsidRDefault="00422612" w:rsidP="0042261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quer la figure suivante</w:t>
            </w:r>
            <w:r w:rsid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uis répondre aux questions suivantes.</w:t>
            </w:r>
          </w:p>
          <w:p w14:paraId="080F653B" w14:textId="643C5BC0" w:rsidR="00422612" w:rsidRPr="008F5B65" w:rsidRDefault="00F24240" w:rsidP="00422612">
            <w:pPr>
              <w:spacing w:line="360" w:lineRule="auto"/>
              <w:jc w:val="right"/>
              <w:rPr>
                <w:rFonts w:ascii="Mathcad UniMath" w:hAnsi="Mathcad UniMath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8C118" wp14:editId="58E7E9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4410635" cy="2303929"/>
                      <wp:effectExtent l="0" t="0" r="9525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635" cy="2303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C5EB6" w14:textId="2AA61CE0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-a) Déterminer deux droites parallèles</w:t>
                                  </w:r>
                                  <w:r w:rsidR="00D87B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ABA4F9F" w14:textId="41AE8801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-b) Déterminer deux droites perpendiculaires</w:t>
                                  </w:r>
                                  <w:r w:rsidR="00D87B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88D68FE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) Les points A, E et F sont-ils alignés ? justifier votre réponse.</w:t>
                                  </w:r>
                                </w:p>
                                <w:p w14:paraId="2401B722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) Les points D, F et C sont-ils alignés ? justifier votre réponse.</w:t>
                                  </w:r>
                                </w:p>
                                <w:p w14:paraId="70DB6B8A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) Compléter par : appartient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∈</m:t>
                                    </m:r>
                                  </m:oMath>
                                  <w:r w:rsidRPr="00A44D92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 n’appartient pas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∉</m:t>
                                    </m:r>
                                  </m:oMath>
                                </w:p>
                                <w:p w14:paraId="2CB98552" w14:textId="77777777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</w:t>
                                  </w:r>
                                  <w:proofErr w:type="gramStart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  <w:proofErr w:type="gramEnd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E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  <w:proofErr w:type="gramEnd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D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 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B</w:t>
                                  </w:r>
                                  <w:proofErr w:type="gramStart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..</w:t>
                                  </w:r>
                                  <w:proofErr w:type="gramEnd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 </w:t>
                                  </w:r>
                                  <w:proofErr w:type="gramStart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  <w:proofErr w:type="gramEnd"/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C118" id="Text Box 2" o:spid="_x0000_s1037" type="#_x0000_t202" style="position:absolute;left:0;text-align:left;margin-left:.05pt;margin-top:.3pt;width:347.3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" fillcolor="white [3201]" stroked="f" strokeweight=".5pt">
                      <v:textbox>
                        <w:txbxContent>
                          <w:p w14:paraId="67AC5EB6" w14:textId="2AA61CE0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a) Déterminer deux droites parallèles</w:t>
                            </w:r>
                            <w:r w:rsidR="00D87B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BA4F9F" w14:textId="41AE8801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b) Déterminer deux droites perpendiculaires</w:t>
                            </w:r>
                            <w:r w:rsidR="00D87B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8D68FE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) Les points A, E et F sont-ils alignés ? justifier votre réponse.</w:t>
                            </w:r>
                          </w:p>
                          <w:p w14:paraId="2401B722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) Les points D, F et C sont-ils alignés ? justifier votre réponse.</w:t>
                            </w:r>
                          </w:p>
                          <w:p w14:paraId="70DB6B8A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Compléter par : appar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∈</m:t>
                              </m:r>
                            </m:oMath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n’appartient p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∉</m:t>
                              </m:r>
                            </m:oMath>
                          </w:p>
                          <w:p w14:paraId="2CB9855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E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….. (D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B ..…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5AB3A" w14:textId="77777777" w:rsidR="00422612" w:rsidRDefault="00195694" w:rsidP="00422612">
            <w:pPr>
              <w:tabs>
                <w:tab w:val="left" w:pos="6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EB761D" wp14:editId="58753AE4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5862955</wp:posOffset>
                      </wp:positionV>
                      <wp:extent cx="2772833" cy="2252133"/>
                      <wp:effectExtent l="0" t="0" r="27940" b="1524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833" cy="2252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9F0BCD" w14:textId="71BCC406" w:rsidR="00195694" w:rsidRDefault="00195694"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  <w:lang w:eastAsia="fr-FR"/>
                                    </w:rPr>
                                    <w:drawing>
                                      <wp:inline distT="0" distB="0" distL="0" distR="0" wp14:anchorId="71B91EA6" wp14:editId="330250E0">
                                        <wp:extent cx="2650701" cy="2158142"/>
                                        <wp:effectExtent l="0" t="0" r="0" b="0"/>
                                        <wp:docPr id="32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1" name="dessin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7786" cy="22127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761D" id="Zone de texte 33" o:spid="_x0000_s1038" type="#_x0000_t202" style="position:absolute;margin-left:339.4pt;margin-top:461.65pt;width:218.35pt;height:17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" fillcolor="white [3201]" strokeweight=".5pt">
                      <v:textbox>
                        <w:txbxContent>
                          <w:p w14:paraId="639F0BCD" w14:textId="71BCC406" w:rsidR="00195694" w:rsidRDefault="00195694">
                            <w:r w:rsidRPr="006A166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71B91EA6" wp14:editId="330250E0">
                                  <wp:extent cx="2650701" cy="2158142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" name="dessin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786" cy="221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F1A57" wp14:editId="5323F0D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45055</wp:posOffset>
                      </wp:positionV>
                      <wp:extent cx="5837767" cy="6172200"/>
                      <wp:effectExtent l="0" t="0" r="0" b="0"/>
                      <wp:wrapNone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7767" cy="617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62D9F" w14:textId="00D85318" w:rsidR="00F24240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>8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> :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 xml:space="preserve"> (Géométri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 xml:space="preserve"> 2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>)</w:t>
                                  </w:r>
                                </w:p>
                                <w:p w14:paraId="280A1060" w14:textId="6DF83BCC" w:rsidR="00F24240" w:rsidRDefault="00F24240" w:rsidP="00CF3DB7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="42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oir la figure suivante : </w:t>
                                  </w:r>
                                </w:p>
                                <w:p w14:paraId="671AE570" w14:textId="638D6132" w:rsid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D6AFAE" w14:textId="77777777" w:rsid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DC71BB" w14:textId="77777777" w:rsidR="00195694" w:rsidRP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855A49" w14:textId="00C5732A" w:rsidR="00F24240" w:rsidRDefault="00CF3DB7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oisir</w:t>
                                  </w:r>
                                  <w:r w:rsidR="00F242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le nom co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venable de point I :</w:t>
                                  </w:r>
                                </w:p>
                                <w:p w14:paraId="6FCFF910" w14:textId="2EFEBC1A" w:rsidR="00CF3DB7" w:rsidRPr="004F289C" w:rsidRDefault="004F289C" w:rsidP="004F289C">
                                  <w:pPr>
                                    <w:pStyle w:val="Paragraphedeliste"/>
                                    <w:spacing w:line="480" w:lineRule="auto"/>
                                    <w:ind w:left="85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    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édia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ilieu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un segment 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Bisec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Hauteur </m:t>
                                      </m:r>
                                    </m:oMath>
                                  </m:oMathPara>
                                </w:p>
                                <w:p w14:paraId="223A2F5A" w14:textId="42016CD8" w:rsidR="0098275A" w:rsidRDefault="0098275A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oisir le nom convenable de la droite (d) :</w:t>
                                  </w:r>
                                </w:p>
                                <w:p w14:paraId="25FD3D5F" w14:textId="1D87C8F1" w:rsidR="0098275A" w:rsidRPr="004F289C" w:rsidRDefault="004F289C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   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édia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Milieu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un segment 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Bisec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Hauteur </m:t>
                                      </m:r>
                                    </m:oMath>
                                  </m:oMathPara>
                                </w:p>
                                <w:p w14:paraId="71B7C6C8" w14:textId="77777777" w:rsidR="00195694" w:rsidRPr="005C15F1" w:rsidRDefault="00195694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E6B41D" w14:textId="77777777" w:rsidR="004F289C" w:rsidRDefault="00195694" w:rsidP="0019569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6240"/>
                                    </w:tabs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56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ir la figure suivante puis complète le tableau suivant :</w:t>
                                  </w:r>
                                </w:p>
                                <w:p w14:paraId="06F98717" w14:textId="287252FE" w:rsidR="00195694" w:rsidRPr="00195694" w:rsidRDefault="00195694" w:rsidP="00967D6B">
                                  <w:pPr>
                                    <w:pStyle w:val="Paragraphedeliste"/>
                                    <w:tabs>
                                      <w:tab w:val="left" w:pos="6240"/>
                                    </w:tabs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56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42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0"/>
                                    <w:gridCol w:w="1701"/>
                                  </w:tblGrid>
                                  <w:tr w:rsidR="00C958CD" w:rsidRPr="006A166B" w14:paraId="70E130BC" w14:textId="77777777" w:rsidTr="004F289C">
                                    <w:trPr>
                                      <w:trHeight w:val="632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3BD02E1C" w14:textId="3F235981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édiatrice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C85B799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58CD" w:rsidRPr="006A166B" w14:paraId="4B27B799" w14:textId="77777777" w:rsidTr="004F289C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0A17996E" w14:textId="51AE15C3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auteur</w:t>
                                        </w:r>
                                        <w:r w:rsidR="004F289C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665D1A0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58CD" w:rsidRPr="006A166B" w14:paraId="6006CF14" w14:textId="77777777" w:rsidTr="004F289C">
                                    <w:trPr>
                                      <w:trHeight w:val="550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4DBB4591" w14:textId="0CEC0E65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ssectrice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468B57A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EE93DA" w14:textId="77777777" w:rsidR="00195694" w:rsidRPr="006A166B" w:rsidRDefault="00195694" w:rsidP="00C958CD">
                                  <w:pPr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7BAAD960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64622724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2484863E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0B1EBD29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354B900F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2EE251D6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3B6A5609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79736232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8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87"/>
                                    <w:gridCol w:w="1628"/>
                                  </w:tblGrid>
                                  <w:tr w:rsidR="00195694" w:rsidRPr="006A166B" w14:paraId="5F90D8AA" w14:textId="77777777" w:rsidTr="001D6B29">
                                    <w:trPr>
                                      <w:trHeight w:val="632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5A8B0A94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édiatr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2321B7B1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694" w:rsidRPr="006A166B" w14:paraId="410B4C9D" w14:textId="77777777" w:rsidTr="001D6B2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52D4EA04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au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4D2289BF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694" w:rsidRPr="006A166B" w14:paraId="5F0CE9AA" w14:textId="77777777" w:rsidTr="001D6B29">
                                    <w:trPr>
                                      <w:trHeight w:val="550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6986EFE9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Bissectric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78AEA56B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0E032F" w14:textId="6B81CB9C" w:rsidR="005C15F1" w:rsidRPr="005C15F1" w:rsidRDefault="005C15F1" w:rsidP="005C15F1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480" w:lineRule="auto"/>
                                    <w:ind w:left="42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B4066E" w14:textId="77777777" w:rsidR="005C15F1" w:rsidRPr="005C15F1" w:rsidRDefault="005C15F1" w:rsidP="005C15F1">
                                  <w:p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97D00" w14:textId="77777777" w:rsidR="0098275A" w:rsidRDefault="0098275A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E5650F" w14:textId="07916C7E" w:rsidR="00F24240" w:rsidRPr="0098275A" w:rsidRDefault="00F24240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F1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-3.6pt;margin-top:184.65pt;width:459.65pt;height:48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" fillcolor="white [3201]" stroked="f" strokeweight=".5pt">
                      <v:textbox>
                        <w:txbxContent>
                          <w:p w14:paraId="6FD62D9F" w14:textId="00D85318" w:rsidR="00F24240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Exercic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8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 :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 xml:space="preserve"> (Géométri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 xml:space="preserve"> 2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)</w:t>
                            </w:r>
                          </w:p>
                          <w:p w14:paraId="280A1060" w14:textId="6DF83BCC" w:rsidR="00F24240" w:rsidRDefault="00F24240" w:rsidP="00CF3DB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ir la figure suivante : </w:t>
                            </w:r>
                          </w:p>
                          <w:p w14:paraId="671AE570" w14:textId="638D6132" w:rsid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D6AFAE" w14:textId="77777777" w:rsid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DC71BB" w14:textId="77777777" w:rsidR="00195694" w:rsidRP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855A49" w14:textId="00C5732A" w:rsidR="00F24240" w:rsidRDefault="00CF3DB7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hoisir</w:t>
                            </w:r>
                            <w:r w:rsidR="00F242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 nom c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venable de point I :</w:t>
                            </w:r>
                          </w:p>
                          <w:p w14:paraId="6FCFF910" w14:textId="2EFEBC1A" w:rsidR="00CF3DB7" w:rsidRPr="004F289C" w:rsidRDefault="004F289C" w:rsidP="004F289C">
                            <w:pPr>
                              <w:pStyle w:val="Paragraphedeliste"/>
                              <w:spacing w:line="480" w:lineRule="auto"/>
                              <w:ind w:left="8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  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édia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ilieu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un segment 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Bisec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Hauteur </m:t>
                                </m:r>
                              </m:oMath>
                            </m:oMathPara>
                          </w:p>
                          <w:p w14:paraId="223A2F5A" w14:textId="42016CD8" w:rsidR="0098275A" w:rsidRDefault="0098275A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hoisir le nom convenable de la droite (d) :</w:t>
                            </w:r>
                          </w:p>
                          <w:p w14:paraId="25FD3D5F" w14:textId="1D87C8F1" w:rsidR="0098275A" w:rsidRPr="004F289C" w:rsidRDefault="004F289C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 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édia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Milieu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un segment 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Bisec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Hauteur </m:t>
                                </m:r>
                              </m:oMath>
                            </m:oMathPara>
                          </w:p>
                          <w:p w14:paraId="71B7C6C8" w14:textId="77777777" w:rsidR="00195694" w:rsidRPr="005C15F1" w:rsidRDefault="00195694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6B41D" w14:textId="77777777" w:rsidR="004F289C" w:rsidRDefault="00195694" w:rsidP="001956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6240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56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oir la figure suivante puis complète le tableau suivant :</w:t>
                            </w:r>
                          </w:p>
                          <w:p w14:paraId="06F98717" w14:textId="287252FE" w:rsidR="00195694" w:rsidRPr="00195694" w:rsidRDefault="00195694" w:rsidP="00967D6B">
                            <w:pPr>
                              <w:pStyle w:val="Paragraphedeliste"/>
                              <w:tabs>
                                <w:tab w:val="left" w:pos="6240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56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1701"/>
                            </w:tblGrid>
                            <w:tr w:rsidR="00C958CD" w:rsidRPr="006A166B" w14:paraId="70E130BC" w14:textId="77777777" w:rsidTr="004F289C">
                              <w:trPr>
                                <w:trHeight w:val="632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3BD02E1C" w14:textId="3F235981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édiatrice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C85B799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8CD" w:rsidRPr="006A166B" w14:paraId="4B27B799" w14:textId="77777777" w:rsidTr="004F289C">
                              <w:trPr>
                                <w:trHeight w:val="556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0A17996E" w14:textId="51AE15C3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uteur</w:t>
                                  </w:r>
                                  <w:r w:rsidR="004F28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65D1A0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8CD" w:rsidRPr="006A166B" w14:paraId="6006CF14" w14:textId="77777777" w:rsidTr="004F289C">
                              <w:trPr>
                                <w:trHeight w:val="550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4DBB4591" w14:textId="0CEC0E65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ssectrice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68B57A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E93DA" w14:textId="77777777" w:rsidR="00195694" w:rsidRPr="006A166B" w:rsidRDefault="00195694" w:rsidP="00C958CD">
                            <w:pPr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7BAAD960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64622724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2484863E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0B1EBD29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354B900F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2EE251D6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3B6A5609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79736232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1628"/>
                            </w:tblGrid>
                            <w:tr w:rsidR="00195694" w:rsidRPr="006A166B" w14:paraId="5F90D8AA" w14:textId="77777777" w:rsidTr="001D6B29">
                              <w:trPr>
                                <w:trHeight w:val="632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5A8B0A94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édiatric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2321B7B1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5694" w:rsidRPr="006A166B" w14:paraId="410B4C9D" w14:textId="77777777" w:rsidTr="001D6B29">
                              <w:trPr>
                                <w:trHeight w:val="556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52D4EA04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4D2289BF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5694" w:rsidRPr="006A166B" w14:paraId="5F0CE9AA" w14:textId="77777777" w:rsidTr="001D6B29">
                              <w:trPr>
                                <w:trHeight w:val="550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6986EFE9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issectrice 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78AEA56B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E032F" w14:textId="6B81CB9C" w:rsidR="005C15F1" w:rsidRPr="005C15F1" w:rsidRDefault="005C15F1" w:rsidP="005C15F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4066E" w14:textId="77777777" w:rsidR="005C15F1" w:rsidRPr="005C15F1" w:rsidRDefault="005C15F1" w:rsidP="005C15F1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B97D00" w14:textId="77777777" w:rsidR="0098275A" w:rsidRDefault="0098275A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E5650F" w14:textId="07916C7E" w:rsidR="00F24240" w:rsidRPr="0098275A" w:rsidRDefault="00F24240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50D0E" wp14:editId="5FB6BC35">
                      <wp:simplePos x="0" y="0"/>
                      <wp:positionH relativeFrom="column">
                        <wp:posOffset>2286847</wp:posOffset>
                      </wp:positionH>
                      <wp:positionV relativeFrom="paragraph">
                        <wp:posOffset>2459355</wp:posOffset>
                      </wp:positionV>
                      <wp:extent cx="2336800" cy="1722967"/>
                      <wp:effectExtent l="0" t="0" r="25400" b="1079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1722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482D9" w14:textId="50A06F73" w:rsidR="00F24240" w:rsidRDefault="00CF3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3FCF50" wp14:editId="27150E34">
                                        <wp:extent cx="2150533" cy="1648460"/>
                                        <wp:effectExtent l="0" t="0" r="2540" b="8890"/>
                                        <wp:docPr id="31" name="Image 31" descr="Médiatrice d'un segment - Maxicou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édiatrice d'un segment - Maxicou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852" r="1599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9014" cy="1708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0D0E" id="Zone de texte 5" o:spid="_x0000_s1040" type="#_x0000_t202" style="position:absolute;margin-left:180.05pt;margin-top:193.65pt;width:184pt;height:1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" fillcolor="white [3201]" strokeweight=".5pt">
                      <v:textbox>
                        <w:txbxContent>
                          <w:p w14:paraId="32B482D9" w14:textId="50A06F73" w:rsidR="00F24240" w:rsidRDefault="00CF3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FCF50" wp14:editId="27150E34">
                                  <wp:extent cx="2150533" cy="1648460"/>
                                  <wp:effectExtent l="0" t="0" r="2540" b="8890"/>
                                  <wp:docPr id="31" name="Image 31" descr="Médiatrice d'un segment - Maxico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édiatrice d'un segment - Maxico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52" r="15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014" cy="170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FFB"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55AD44F7" wp14:editId="732C0C04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13995</wp:posOffset>
                  </wp:positionV>
                  <wp:extent cx="4380865" cy="2332355"/>
                  <wp:effectExtent l="52705" t="23495" r="53340" b="34290"/>
                  <wp:wrapTight wrapText="bothSides">
                    <wp:wrapPolygon edited="0">
                      <wp:start x="-50" y="3560"/>
                      <wp:lineTo x="-134" y="12556"/>
                      <wp:lineTo x="532" y="21753"/>
                      <wp:lineTo x="21574" y="21914"/>
                      <wp:lineTo x="21649" y="13799"/>
                      <wp:lineTo x="21557" y="13620"/>
                      <wp:lineTo x="21025" y="16"/>
                      <wp:lineTo x="-16" y="-145"/>
                      <wp:lineTo x="-50" y="356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40000">
                            <a:off x="0" y="0"/>
                            <a:ext cx="4380865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7FAED" w14:textId="77777777" w:rsidR="00967D6B" w:rsidRPr="00967D6B" w:rsidRDefault="00967D6B" w:rsidP="00967D6B"/>
          <w:p w14:paraId="38B18D01" w14:textId="77777777" w:rsidR="00967D6B" w:rsidRPr="00967D6B" w:rsidRDefault="00967D6B" w:rsidP="00967D6B"/>
          <w:p w14:paraId="27349E3D" w14:textId="77777777" w:rsidR="00967D6B" w:rsidRPr="00967D6B" w:rsidRDefault="00967D6B" w:rsidP="00967D6B"/>
          <w:p w14:paraId="35EB45BF" w14:textId="77777777" w:rsidR="00967D6B" w:rsidRPr="00967D6B" w:rsidRDefault="00967D6B" w:rsidP="00967D6B"/>
          <w:p w14:paraId="21A47D51" w14:textId="77777777" w:rsidR="00967D6B" w:rsidRPr="00967D6B" w:rsidRDefault="00967D6B" w:rsidP="00967D6B"/>
          <w:p w14:paraId="42B2B835" w14:textId="77777777" w:rsidR="00967D6B" w:rsidRPr="00967D6B" w:rsidRDefault="00967D6B" w:rsidP="00967D6B"/>
          <w:p w14:paraId="2057DC7A" w14:textId="77777777" w:rsidR="00967D6B" w:rsidRPr="00967D6B" w:rsidRDefault="00967D6B" w:rsidP="00967D6B"/>
          <w:p w14:paraId="7A4C12C5" w14:textId="77777777" w:rsidR="00967D6B" w:rsidRPr="00967D6B" w:rsidRDefault="00967D6B" w:rsidP="00967D6B"/>
          <w:p w14:paraId="673380BE" w14:textId="77777777" w:rsidR="00967D6B" w:rsidRPr="00967D6B" w:rsidRDefault="00967D6B" w:rsidP="00967D6B"/>
          <w:p w14:paraId="29910B58" w14:textId="77777777" w:rsidR="00967D6B" w:rsidRPr="00967D6B" w:rsidRDefault="00967D6B" w:rsidP="00967D6B"/>
          <w:p w14:paraId="3D1A68D4" w14:textId="77777777" w:rsidR="00967D6B" w:rsidRPr="00967D6B" w:rsidRDefault="00967D6B" w:rsidP="00967D6B"/>
          <w:p w14:paraId="2BD90008" w14:textId="77777777" w:rsidR="00967D6B" w:rsidRPr="00967D6B" w:rsidRDefault="00967D6B" w:rsidP="00967D6B"/>
          <w:p w14:paraId="25B500D9" w14:textId="77777777" w:rsidR="00967D6B" w:rsidRPr="00967D6B" w:rsidRDefault="00967D6B" w:rsidP="00967D6B"/>
          <w:p w14:paraId="6F62C44E" w14:textId="77777777" w:rsidR="00967D6B" w:rsidRPr="00967D6B" w:rsidRDefault="00967D6B" w:rsidP="00967D6B"/>
          <w:p w14:paraId="369F094B" w14:textId="77777777" w:rsidR="00967D6B" w:rsidRPr="00967D6B" w:rsidRDefault="00967D6B" w:rsidP="00967D6B"/>
          <w:p w14:paraId="0A2DA4A0" w14:textId="77777777" w:rsidR="00967D6B" w:rsidRPr="00967D6B" w:rsidRDefault="00967D6B" w:rsidP="00967D6B"/>
          <w:p w14:paraId="73E66FEF" w14:textId="77777777" w:rsidR="00967D6B" w:rsidRPr="00967D6B" w:rsidRDefault="00967D6B" w:rsidP="00967D6B"/>
          <w:p w14:paraId="2BFD8EE0" w14:textId="77777777" w:rsidR="00967D6B" w:rsidRPr="00967D6B" w:rsidRDefault="00967D6B" w:rsidP="00967D6B"/>
          <w:p w14:paraId="0996B0FF" w14:textId="77777777" w:rsidR="00967D6B" w:rsidRPr="00967D6B" w:rsidRDefault="00967D6B" w:rsidP="00967D6B"/>
          <w:p w14:paraId="238C30B3" w14:textId="77777777" w:rsidR="00967D6B" w:rsidRPr="00967D6B" w:rsidRDefault="00967D6B" w:rsidP="00967D6B"/>
          <w:p w14:paraId="1159E816" w14:textId="77777777" w:rsidR="00967D6B" w:rsidRPr="00967D6B" w:rsidRDefault="00967D6B" w:rsidP="00967D6B"/>
          <w:p w14:paraId="69B2C0BA" w14:textId="77777777" w:rsidR="00967D6B" w:rsidRPr="00967D6B" w:rsidRDefault="00967D6B" w:rsidP="00967D6B"/>
          <w:p w14:paraId="3BFA65D9" w14:textId="77777777" w:rsidR="00967D6B" w:rsidRPr="00967D6B" w:rsidRDefault="00967D6B" w:rsidP="00967D6B"/>
          <w:p w14:paraId="0552D013" w14:textId="77777777" w:rsidR="00967D6B" w:rsidRPr="00967D6B" w:rsidRDefault="00967D6B" w:rsidP="00967D6B"/>
          <w:p w14:paraId="40860241" w14:textId="77777777" w:rsidR="00967D6B" w:rsidRPr="00967D6B" w:rsidRDefault="00967D6B" w:rsidP="00967D6B"/>
          <w:p w14:paraId="6420D8CB" w14:textId="77777777" w:rsidR="00967D6B" w:rsidRPr="00967D6B" w:rsidRDefault="00967D6B" w:rsidP="00967D6B"/>
          <w:p w14:paraId="6D3DDF6F" w14:textId="77777777" w:rsidR="00967D6B" w:rsidRPr="00967D6B" w:rsidRDefault="00967D6B" w:rsidP="00967D6B"/>
          <w:p w14:paraId="2ED1C1AC" w14:textId="77777777" w:rsidR="00967D6B" w:rsidRPr="00967D6B" w:rsidRDefault="00967D6B" w:rsidP="00967D6B"/>
          <w:p w14:paraId="4D93D2EA" w14:textId="77777777" w:rsidR="00967D6B" w:rsidRPr="00967D6B" w:rsidRDefault="00967D6B" w:rsidP="00967D6B"/>
          <w:p w14:paraId="5314A75D" w14:textId="77777777" w:rsidR="00967D6B" w:rsidRPr="00967D6B" w:rsidRDefault="00967D6B" w:rsidP="00967D6B"/>
          <w:p w14:paraId="01BC29DA" w14:textId="77777777" w:rsidR="00967D6B" w:rsidRDefault="00967D6B" w:rsidP="00967D6B"/>
          <w:p w14:paraId="14DBEC0F" w14:textId="77777777" w:rsidR="00967D6B" w:rsidRPr="00967D6B" w:rsidRDefault="00967D6B" w:rsidP="00967D6B"/>
          <w:p w14:paraId="7980EB1F" w14:textId="77777777" w:rsidR="00967D6B" w:rsidRPr="00967D6B" w:rsidRDefault="00967D6B" w:rsidP="00967D6B"/>
          <w:p w14:paraId="74955F64" w14:textId="77777777" w:rsidR="00967D6B" w:rsidRPr="00967D6B" w:rsidRDefault="00967D6B" w:rsidP="00967D6B"/>
          <w:p w14:paraId="4A7514E1" w14:textId="77777777" w:rsidR="00967D6B" w:rsidRPr="00967D6B" w:rsidRDefault="00967D6B" w:rsidP="00967D6B"/>
          <w:p w14:paraId="352D8CFC" w14:textId="77777777" w:rsidR="00967D6B" w:rsidRPr="00967D6B" w:rsidRDefault="00967D6B" w:rsidP="00967D6B"/>
          <w:p w14:paraId="5184A3D2" w14:textId="77777777" w:rsidR="00967D6B" w:rsidRPr="00967D6B" w:rsidRDefault="00967D6B" w:rsidP="00967D6B"/>
          <w:p w14:paraId="1BE90519" w14:textId="77777777" w:rsidR="00967D6B" w:rsidRPr="00967D6B" w:rsidRDefault="00967D6B" w:rsidP="00967D6B"/>
          <w:p w14:paraId="113FD902" w14:textId="77777777" w:rsidR="00967D6B" w:rsidRPr="00967D6B" w:rsidRDefault="00967D6B" w:rsidP="00967D6B"/>
          <w:p w14:paraId="746003D3" w14:textId="77777777" w:rsidR="00967D6B" w:rsidRPr="00967D6B" w:rsidRDefault="00967D6B" w:rsidP="00967D6B"/>
          <w:p w14:paraId="16345DF8" w14:textId="77777777" w:rsidR="00967D6B" w:rsidRPr="00967D6B" w:rsidRDefault="00967D6B" w:rsidP="00967D6B"/>
          <w:p w14:paraId="5FED8886" w14:textId="77777777" w:rsidR="00967D6B" w:rsidRPr="00967D6B" w:rsidRDefault="00967D6B" w:rsidP="00967D6B"/>
          <w:p w14:paraId="0583023E" w14:textId="77777777" w:rsidR="00967D6B" w:rsidRDefault="00967D6B" w:rsidP="00967D6B"/>
          <w:p w14:paraId="422591E0" w14:textId="77777777" w:rsidR="00967D6B" w:rsidRPr="00967D6B" w:rsidRDefault="00967D6B" w:rsidP="00967D6B"/>
          <w:p w14:paraId="3AA778E9" w14:textId="77777777" w:rsidR="00967D6B" w:rsidRPr="00967D6B" w:rsidRDefault="00967D6B" w:rsidP="00967D6B"/>
          <w:p w14:paraId="4A2B63CA" w14:textId="77777777" w:rsidR="00967D6B" w:rsidRPr="00967D6B" w:rsidRDefault="00967D6B" w:rsidP="00967D6B"/>
          <w:p w14:paraId="02788F43" w14:textId="77777777" w:rsidR="00967D6B" w:rsidRPr="00967D6B" w:rsidRDefault="00967D6B" w:rsidP="00967D6B"/>
          <w:p w14:paraId="74482427" w14:textId="77777777" w:rsidR="00967D6B" w:rsidRDefault="00967D6B" w:rsidP="00967D6B"/>
          <w:p w14:paraId="246D5607" w14:textId="77777777" w:rsidR="00967D6B" w:rsidRPr="00967D6B" w:rsidRDefault="00967D6B" w:rsidP="00967D6B"/>
          <w:p w14:paraId="7835DCB7" w14:textId="77777777" w:rsidR="00967D6B" w:rsidRDefault="00967D6B" w:rsidP="00967D6B"/>
          <w:p w14:paraId="05A2C636" w14:textId="118A0D88" w:rsidR="00967D6B" w:rsidRPr="00967D6B" w:rsidRDefault="00967D6B" w:rsidP="00967D6B">
            <w:pPr>
              <w:jc w:val="center"/>
            </w:pPr>
          </w:p>
        </w:tc>
      </w:tr>
    </w:tbl>
    <w:p w14:paraId="2E4BF95A" w14:textId="4D1EE206" w:rsidR="00422612" w:rsidRPr="00197449" w:rsidRDefault="00F24240" w:rsidP="00C958CD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9EBD5" wp14:editId="4CFD5B67">
                <wp:simplePos x="0" y="0"/>
                <wp:positionH relativeFrom="column">
                  <wp:posOffset>-41477565</wp:posOffset>
                </wp:positionH>
                <wp:positionV relativeFrom="paragraph">
                  <wp:posOffset>-62538187</wp:posOffset>
                </wp:positionV>
                <wp:extent cx="4410075" cy="2303780"/>
                <wp:effectExtent l="0" t="0" r="9525" b="127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A0A05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a) Déterminer deux droites parallèles</w:t>
                            </w:r>
                          </w:p>
                          <w:p w14:paraId="5D9F4FE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b) Déterminer deux droites perpendiculaires</w:t>
                            </w:r>
                          </w:p>
                          <w:p w14:paraId="43C88AC9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) Les points A, E et F sont-ils alignés ? justifier votre réponse.</w:t>
                            </w:r>
                          </w:p>
                          <w:p w14:paraId="7F811A41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) Les points D, F et C sont-ils alignés ? justifier votre réponse.</w:t>
                            </w:r>
                          </w:p>
                          <w:p w14:paraId="16D93CA2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Compléter par : appar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∈</m:t>
                              </m:r>
                            </m:oMath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n’a</w:t>
                            </w:r>
                            <w:proofErr w:type="spellStart"/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partient</w:t>
                            </w:r>
                            <w:proofErr w:type="spellEnd"/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∉</m:t>
                              </m:r>
                            </m:oMath>
                          </w:p>
                          <w:p w14:paraId="26F7C0A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proofErr w:type="gramStart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E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D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B</w:t>
                            </w:r>
                            <w:proofErr w:type="gramStart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 </w:t>
                            </w:r>
                            <w:proofErr w:type="gramStart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BD5" id="_x0000_s1041" type="#_x0000_t202" style="position:absolute;margin-left:-3265.95pt;margin-top:-4924.25pt;width:347.25pt;height:1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" fillcolor="white [3201]" stroked="f" strokeweight=".5pt">
                <v:textbox>
                  <w:txbxContent>
                    <w:p w14:paraId="503A0A05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-a) Déterminer deux droites parallèles</w:t>
                      </w:r>
                    </w:p>
                    <w:p w14:paraId="5D9F4FE2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-b) Déterminer deux droites perpendiculaires</w:t>
                      </w:r>
                    </w:p>
                    <w:p w14:paraId="43C88AC9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) Les points A, E et F sont-ils alignés ? justifier votre réponse.</w:t>
                      </w:r>
                    </w:p>
                    <w:p w14:paraId="7F811A41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) Les points D, F et C sont-ils alignés ? justifier votre réponse.</w:t>
                      </w:r>
                    </w:p>
                    <w:p w14:paraId="16D93CA2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4) Compléter par : appar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∈</m:t>
                        </m:r>
                      </m:oMath>
                      <w:r w:rsidRPr="00A44D9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ou n’appartient p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∉</m:t>
                        </m:r>
                      </m:oMath>
                    </w:p>
                    <w:p w14:paraId="26F7C0A2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A …..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E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….. (D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) 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B ..…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D …..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)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612" w:rsidRPr="00197449" w:rsidSect="00967D6B">
      <w:footerReference w:type="default" r:id="rId13"/>
      <w:pgSz w:w="11906" w:h="16838"/>
      <w:pgMar w:top="426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D21B" w14:textId="77777777" w:rsidR="007656A9" w:rsidRDefault="007656A9" w:rsidP="00816545">
      <w:pPr>
        <w:spacing w:after="0" w:line="240" w:lineRule="auto"/>
      </w:pPr>
      <w:r>
        <w:separator/>
      </w:r>
    </w:p>
  </w:endnote>
  <w:endnote w:type="continuationSeparator" w:id="0">
    <w:p w14:paraId="099216D4" w14:textId="77777777" w:rsidR="007656A9" w:rsidRDefault="007656A9" w:rsidP="0081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altName w:val="Calibri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73BC" w14:textId="77777777" w:rsidR="006C3C40" w:rsidRPr="00967D6B" w:rsidRDefault="006C3C40">
    <w:pPr>
      <w:pStyle w:val="Pieddepage"/>
      <w:jc w:val="center"/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</w:pP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begin"/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instrText>PAGE   \* MERGEFORMAT</w:instrText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separate"/>
    </w:r>
    <w:r w:rsidRPr="00967D6B">
      <w:rPr>
        <w:rFonts w:asciiTheme="majorBidi" w:hAnsiTheme="majorBidi" w:cstheme="majorBidi"/>
        <w:b/>
        <w:bCs/>
        <w:caps/>
        <w:noProof/>
        <w:color w:val="5B9BD5" w:themeColor="accent1"/>
        <w:sz w:val="24"/>
        <w:szCs w:val="24"/>
      </w:rPr>
      <w:t>1</w:t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end"/>
    </w:r>
  </w:p>
  <w:p w14:paraId="2A01BCCE" w14:textId="77777777" w:rsidR="006C3C40" w:rsidRDefault="006C3C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DCDB" w14:textId="77777777" w:rsidR="007656A9" w:rsidRDefault="007656A9" w:rsidP="00816545">
      <w:pPr>
        <w:spacing w:after="0" w:line="240" w:lineRule="auto"/>
      </w:pPr>
      <w:r>
        <w:separator/>
      </w:r>
    </w:p>
  </w:footnote>
  <w:footnote w:type="continuationSeparator" w:id="0">
    <w:p w14:paraId="623281BC" w14:textId="77777777" w:rsidR="007656A9" w:rsidRDefault="007656A9" w:rsidP="0081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E70"/>
    <w:multiLevelType w:val="hybridMultilevel"/>
    <w:tmpl w:val="8D0C868C"/>
    <w:lvl w:ilvl="0" w:tplc="50C88C5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F83"/>
    <w:multiLevelType w:val="hybridMultilevel"/>
    <w:tmpl w:val="5CA6B132"/>
    <w:lvl w:ilvl="0" w:tplc="52ACF0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5D"/>
    <w:multiLevelType w:val="hybridMultilevel"/>
    <w:tmpl w:val="0D7E1AA2"/>
    <w:lvl w:ilvl="0" w:tplc="3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7F1"/>
    <w:multiLevelType w:val="hybridMultilevel"/>
    <w:tmpl w:val="39ACDB2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6E35"/>
    <w:multiLevelType w:val="hybridMultilevel"/>
    <w:tmpl w:val="C05C32D8"/>
    <w:lvl w:ilvl="0" w:tplc="F8E4E3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8559AA"/>
    <w:multiLevelType w:val="hybridMultilevel"/>
    <w:tmpl w:val="71F8982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6B3C"/>
    <w:multiLevelType w:val="hybridMultilevel"/>
    <w:tmpl w:val="103E6942"/>
    <w:lvl w:ilvl="0" w:tplc="948AD85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1E66402"/>
    <w:multiLevelType w:val="hybridMultilevel"/>
    <w:tmpl w:val="6360F780"/>
    <w:lvl w:ilvl="0" w:tplc="AAD088B6">
      <w:start w:val="1"/>
      <w:numFmt w:val="lowerLetter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580A"/>
    <w:multiLevelType w:val="hybridMultilevel"/>
    <w:tmpl w:val="3038529A"/>
    <w:lvl w:ilvl="0" w:tplc="6AA80B3E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5E1E"/>
    <w:multiLevelType w:val="hybridMultilevel"/>
    <w:tmpl w:val="C2968952"/>
    <w:lvl w:ilvl="0" w:tplc="CA56F3A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00" w:hanging="360"/>
      </w:pPr>
    </w:lvl>
    <w:lvl w:ilvl="2" w:tplc="380C001B" w:tentative="1">
      <w:start w:val="1"/>
      <w:numFmt w:val="lowerRoman"/>
      <w:lvlText w:val="%3."/>
      <w:lvlJc w:val="right"/>
      <w:pPr>
        <w:ind w:left="1920" w:hanging="180"/>
      </w:pPr>
    </w:lvl>
    <w:lvl w:ilvl="3" w:tplc="380C000F" w:tentative="1">
      <w:start w:val="1"/>
      <w:numFmt w:val="decimal"/>
      <w:lvlText w:val="%4."/>
      <w:lvlJc w:val="left"/>
      <w:pPr>
        <w:ind w:left="2640" w:hanging="360"/>
      </w:pPr>
    </w:lvl>
    <w:lvl w:ilvl="4" w:tplc="380C0019" w:tentative="1">
      <w:start w:val="1"/>
      <w:numFmt w:val="lowerLetter"/>
      <w:lvlText w:val="%5."/>
      <w:lvlJc w:val="left"/>
      <w:pPr>
        <w:ind w:left="3360" w:hanging="360"/>
      </w:pPr>
    </w:lvl>
    <w:lvl w:ilvl="5" w:tplc="380C001B" w:tentative="1">
      <w:start w:val="1"/>
      <w:numFmt w:val="lowerRoman"/>
      <w:lvlText w:val="%6."/>
      <w:lvlJc w:val="right"/>
      <w:pPr>
        <w:ind w:left="4080" w:hanging="180"/>
      </w:pPr>
    </w:lvl>
    <w:lvl w:ilvl="6" w:tplc="380C000F" w:tentative="1">
      <w:start w:val="1"/>
      <w:numFmt w:val="decimal"/>
      <w:lvlText w:val="%7."/>
      <w:lvlJc w:val="left"/>
      <w:pPr>
        <w:ind w:left="4800" w:hanging="360"/>
      </w:pPr>
    </w:lvl>
    <w:lvl w:ilvl="7" w:tplc="380C0019" w:tentative="1">
      <w:start w:val="1"/>
      <w:numFmt w:val="lowerLetter"/>
      <w:lvlText w:val="%8."/>
      <w:lvlJc w:val="left"/>
      <w:pPr>
        <w:ind w:left="5520" w:hanging="360"/>
      </w:pPr>
    </w:lvl>
    <w:lvl w:ilvl="8" w:tplc="38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7046B37"/>
    <w:multiLevelType w:val="hybridMultilevel"/>
    <w:tmpl w:val="3D9E6A7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A9E"/>
    <w:multiLevelType w:val="hybridMultilevel"/>
    <w:tmpl w:val="B174665E"/>
    <w:lvl w:ilvl="0" w:tplc="92B47A1C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32"/>
        <w:u w:val="none"/>
      </w:rPr>
    </w:lvl>
    <w:lvl w:ilvl="1" w:tplc="380C0019" w:tentative="1">
      <w:start w:val="1"/>
      <w:numFmt w:val="lowerLetter"/>
      <w:lvlText w:val="%2."/>
      <w:lvlJc w:val="left"/>
      <w:pPr>
        <w:ind w:left="1505" w:hanging="360"/>
      </w:pPr>
    </w:lvl>
    <w:lvl w:ilvl="2" w:tplc="380C001B" w:tentative="1">
      <w:start w:val="1"/>
      <w:numFmt w:val="lowerRoman"/>
      <w:lvlText w:val="%3."/>
      <w:lvlJc w:val="right"/>
      <w:pPr>
        <w:ind w:left="2225" w:hanging="180"/>
      </w:pPr>
    </w:lvl>
    <w:lvl w:ilvl="3" w:tplc="380C000F" w:tentative="1">
      <w:start w:val="1"/>
      <w:numFmt w:val="decimal"/>
      <w:lvlText w:val="%4."/>
      <w:lvlJc w:val="left"/>
      <w:pPr>
        <w:ind w:left="2945" w:hanging="360"/>
      </w:pPr>
    </w:lvl>
    <w:lvl w:ilvl="4" w:tplc="380C0019" w:tentative="1">
      <w:start w:val="1"/>
      <w:numFmt w:val="lowerLetter"/>
      <w:lvlText w:val="%5."/>
      <w:lvlJc w:val="left"/>
      <w:pPr>
        <w:ind w:left="3665" w:hanging="360"/>
      </w:pPr>
    </w:lvl>
    <w:lvl w:ilvl="5" w:tplc="380C001B" w:tentative="1">
      <w:start w:val="1"/>
      <w:numFmt w:val="lowerRoman"/>
      <w:lvlText w:val="%6."/>
      <w:lvlJc w:val="right"/>
      <w:pPr>
        <w:ind w:left="4385" w:hanging="180"/>
      </w:pPr>
    </w:lvl>
    <w:lvl w:ilvl="6" w:tplc="380C000F" w:tentative="1">
      <w:start w:val="1"/>
      <w:numFmt w:val="decimal"/>
      <w:lvlText w:val="%7."/>
      <w:lvlJc w:val="left"/>
      <w:pPr>
        <w:ind w:left="5105" w:hanging="360"/>
      </w:pPr>
    </w:lvl>
    <w:lvl w:ilvl="7" w:tplc="380C0019" w:tentative="1">
      <w:start w:val="1"/>
      <w:numFmt w:val="lowerLetter"/>
      <w:lvlText w:val="%8."/>
      <w:lvlJc w:val="left"/>
      <w:pPr>
        <w:ind w:left="5825" w:hanging="360"/>
      </w:pPr>
    </w:lvl>
    <w:lvl w:ilvl="8" w:tplc="3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C9F08FA"/>
    <w:multiLevelType w:val="hybridMultilevel"/>
    <w:tmpl w:val="F2A8C462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2DF1"/>
    <w:multiLevelType w:val="hybridMultilevel"/>
    <w:tmpl w:val="6330AC24"/>
    <w:lvl w:ilvl="0" w:tplc="745669E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31"/>
    <w:rsid w:val="00005C9C"/>
    <w:rsid w:val="00011850"/>
    <w:rsid w:val="00017DE9"/>
    <w:rsid w:val="00027FDD"/>
    <w:rsid w:val="00031741"/>
    <w:rsid w:val="000326AA"/>
    <w:rsid w:val="00050316"/>
    <w:rsid w:val="00052B95"/>
    <w:rsid w:val="0007321C"/>
    <w:rsid w:val="000776E6"/>
    <w:rsid w:val="00077D97"/>
    <w:rsid w:val="000800FD"/>
    <w:rsid w:val="00082293"/>
    <w:rsid w:val="000869DE"/>
    <w:rsid w:val="00090157"/>
    <w:rsid w:val="000912B1"/>
    <w:rsid w:val="000A05EF"/>
    <w:rsid w:val="000A2377"/>
    <w:rsid w:val="000C515F"/>
    <w:rsid w:val="000D272E"/>
    <w:rsid w:val="000E2074"/>
    <w:rsid w:val="000E31EE"/>
    <w:rsid w:val="000F7C68"/>
    <w:rsid w:val="001111E8"/>
    <w:rsid w:val="0011246B"/>
    <w:rsid w:val="001237D2"/>
    <w:rsid w:val="00131C9A"/>
    <w:rsid w:val="0013450B"/>
    <w:rsid w:val="00135CAB"/>
    <w:rsid w:val="00152696"/>
    <w:rsid w:val="00152B2E"/>
    <w:rsid w:val="0015707A"/>
    <w:rsid w:val="00162923"/>
    <w:rsid w:val="001717DD"/>
    <w:rsid w:val="00174442"/>
    <w:rsid w:val="00174840"/>
    <w:rsid w:val="001808FB"/>
    <w:rsid w:val="0018686F"/>
    <w:rsid w:val="00194294"/>
    <w:rsid w:val="00195694"/>
    <w:rsid w:val="00197449"/>
    <w:rsid w:val="001C18B2"/>
    <w:rsid w:val="001C33F4"/>
    <w:rsid w:val="001D07F5"/>
    <w:rsid w:val="001D2AAB"/>
    <w:rsid w:val="001D424E"/>
    <w:rsid w:val="00207924"/>
    <w:rsid w:val="00212D91"/>
    <w:rsid w:val="0023633A"/>
    <w:rsid w:val="00244D5D"/>
    <w:rsid w:val="002457C2"/>
    <w:rsid w:val="002507BE"/>
    <w:rsid w:val="0026674D"/>
    <w:rsid w:val="002770A4"/>
    <w:rsid w:val="002941D0"/>
    <w:rsid w:val="002A077E"/>
    <w:rsid w:val="002A0DD6"/>
    <w:rsid w:val="002A10A2"/>
    <w:rsid w:val="002A5D2E"/>
    <w:rsid w:val="002A703C"/>
    <w:rsid w:val="002B16E9"/>
    <w:rsid w:val="002D37A7"/>
    <w:rsid w:val="002D7246"/>
    <w:rsid w:val="002F440C"/>
    <w:rsid w:val="002F5E08"/>
    <w:rsid w:val="00300D27"/>
    <w:rsid w:val="00303555"/>
    <w:rsid w:val="00307001"/>
    <w:rsid w:val="00312182"/>
    <w:rsid w:val="00315542"/>
    <w:rsid w:val="00330386"/>
    <w:rsid w:val="0034067E"/>
    <w:rsid w:val="00357620"/>
    <w:rsid w:val="003642D4"/>
    <w:rsid w:val="00373D7B"/>
    <w:rsid w:val="003758A6"/>
    <w:rsid w:val="003A1EBA"/>
    <w:rsid w:val="003A28B6"/>
    <w:rsid w:val="003B75F1"/>
    <w:rsid w:val="003D23B5"/>
    <w:rsid w:val="003D2B3D"/>
    <w:rsid w:val="003D3E67"/>
    <w:rsid w:val="003D4A8A"/>
    <w:rsid w:val="003D5379"/>
    <w:rsid w:val="003F0290"/>
    <w:rsid w:val="003F592E"/>
    <w:rsid w:val="00407FA6"/>
    <w:rsid w:val="00410FF9"/>
    <w:rsid w:val="004115D5"/>
    <w:rsid w:val="00422612"/>
    <w:rsid w:val="004239B1"/>
    <w:rsid w:val="00424526"/>
    <w:rsid w:val="00425C43"/>
    <w:rsid w:val="004371F3"/>
    <w:rsid w:val="00443221"/>
    <w:rsid w:val="00444D00"/>
    <w:rsid w:val="00445969"/>
    <w:rsid w:val="00446AEC"/>
    <w:rsid w:val="004672BF"/>
    <w:rsid w:val="0047177A"/>
    <w:rsid w:val="00477459"/>
    <w:rsid w:val="00480031"/>
    <w:rsid w:val="00491675"/>
    <w:rsid w:val="00494923"/>
    <w:rsid w:val="004A5080"/>
    <w:rsid w:val="004A667F"/>
    <w:rsid w:val="004B0A1C"/>
    <w:rsid w:val="004B55B7"/>
    <w:rsid w:val="004C0D61"/>
    <w:rsid w:val="004C5955"/>
    <w:rsid w:val="004C637E"/>
    <w:rsid w:val="004D0C8D"/>
    <w:rsid w:val="004D19C6"/>
    <w:rsid w:val="004D6765"/>
    <w:rsid w:val="004E138C"/>
    <w:rsid w:val="004F289C"/>
    <w:rsid w:val="004F4FB8"/>
    <w:rsid w:val="00501099"/>
    <w:rsid w:val="005066D3"/>
    <w:rsid w:val="00512470"/>
    <w:rsid w:val="005174DC"/>
    <w:rsid w:val="005230FD"/>
    <w:rsid w:val="00524328"/>
    <w:rsid w:val="005246AA"/>
    <w:rsid w:val="00525252"/>
    <w:rsid w:val="00530F49"/>
    <w:rsid w:val="00536E3F"/>
    <w:rsid w:val="00543ADA"/>
    <w:rsid w:val="00562B0E"/>
    <w:rsid w:val="00567B23"/>
    <w:rsid w:val="005874BB"/>
    <w:rsid w:val="005A1954"/>
    <w:rsid w:val="005A4F48"/>
    <w:rsid w:val="005B17D9"/>
    <w:rsid w:val="005C1014"/>
    <w:rsid w:val="005C15F1"/>
    <w:rsid w:val="005C5908"/>
    <w:rsid w:val="005E585C"/>
    <w:rsid w:val="005E6C87"/>
    <w:rsid w:val="005F4ED9"/>
    <w:rsid w:val="006104A3"/>
    <w:rsid w:val="00632165"/>
    <w:rsid w:val="006329A0"/>
    <w:rsid w:val="006337F1"/>
    <w:rsid w:val="006505AD"/>
    <w:rsid w:val="006509AD"/>
    <w:rsid w:val="0066062F"/>
    <w:rsid w:val="00663639"/>
    <w:rsid w:val="00664F64"/>
    <w:rsid w:val="00670A99"/>
    <w:rsid w:val="00677D4B"/>
    <w:rsid w:val="00687FD0"/>
    <w:rsid w:val="00690BB0"/>
    <w:rsid w:val="00694000"/>
    <w:rsid w:val="006A11A1"/>
    <w:rsid w:val="006A166B"/>
    <w:rsid w:val="006A3CA2"/>
    <w:rsid w:val="006B6AD0"/>
    <w:rsid w:val="006B73D1"/>
    <w:rsid w:val="006C2244"/>
    <w:rsid w:val="006C3C40"/>
    <w:rsid w:val="006D0623"/>
    <w:rsid w:val="006D3AAF"/>
    <w:rsid w:val="006D4750"/>
    <w:rsid w:val="006E64E4"/>
    <w:rsid w:val="0070313E"/>
    <w:rsid w:val="00703CF6"/>
    <w:rsid w:val="00707CC2"/>
    <w:rsid w:val="0071779A"/>
    <w:rsid w:val="0072724D"/>
    <w:rsid w:val="0073119B"/>
    <w:rsid w:val="00737148"/>
    <w:rsid w:val="0075206B"/>
    <w:rsid w:val="00760048"/>
    <w:rsid w:val="0076211D"/>
    <w:rsid w:val="007656A9"/>
    <w:rsid w:val="007742A4"/>
    <w:rsid w:val="007776F6"/>
    <w:rsid w:val="0078203A"/>
    <w:rsid w:val="00797C16"/>
    <w:rsid w:val="00797F90"/>
    <w:rsid w:val="007A724B"/>
    <w:rsid w:val="007B134D"/>
    <w:rsid w:val="007B176E"/>
    <w:rsid w:val="007B376E"/>
    <w:rsid w:val="007B7F79"/>
    <w:rsid w:val="007D287E"/>
    <w:rsid w:val="007D2EAE"/>
    <w:rsid w:val="007E2E7F"/>
    <w:rsid w:val="007F2196"/>
    <w:rsid w:val="007F51A6"/>
    <w:rsid w:val="007F68E3"/>
    <w:rsid w:val="00816545"/>
    <w:rsid w:val="00832AE4"/>
    <w:rsid w:val="0084314A"/>
    <w:rsid w:val="00855BCF"/>
    <w:rsid w:val="00865ABA"/>
    <w:rsid w:val="0086718E"/>
    <w:rsid w:val="00881E1D"/>
    <w:rsid w:val="0088246F"/>
    <w:rsid w:val="0088437C"/>
    <w:rsid w:val="00893DD4"/>
    <w:rsid w:val="008B28B0"/>
    <w:rsid w:val="008B3440"/>
    <w:rsid w:val="008C4743"/>
    <w:rsid w:val="008D0309"/>
    <w:rsid w:val="008D6BE1"/>
    <w:rsid w:val="008E3658"/>
    <w:rsid w:val="009028D2"/>
    <w:rsid w:val="00923FD1"/>
    <w:rsid w:val="00925115"/>
    <w:rsid w:val="00953FA0"/>
    <w:rsid w:val="00960EA0"/>
    <w:rsid w:val="00961729"/>
    <w:rsid w:val="00967D6B"/>
    <w:rsid w:val="00972F19"/>
    <w:rsid w:val="00975A1E"/>
    <w:rsid w:val="0098275A"/>
    <w:rsid w:val="009927B9"/>
    <w:rsid w:val="009965D0"/>
    <w:rsid w:val="009A0FFB"/>
    <w:rsid w:val="009A2D91"/>
    <w:rsid w:val="009A2FFF"/>
    <w:rsid w:val="009C5C37"/>
    <w:rsid w:val="009D5AD8"/>
    <w:rsid w:val="009E08AD"/>
    <w:rsid w:val="009E096A"/>
    <w:rsid w:val="009E16F5"/>
    <w:rsid w:val="009E72AD"/>
    <w:rsid w:val="00A01091"/>
    <w:rsid w:val="00A0355A"/>
    <w:rsid w:val="00A11466"/>
    <w:rsid w:val="00A13A64"/>
    <w:rsid w:val="00A1643F"/>
    <w:rsid w:val="00A36473"/>
    <w:rsid w:val="00A411F3"/>
    <w:rsid w:val="00A42935"/>
    <w:rsid w:val="00A44D92"/>
    <w:rsid w:val="00A5594D"/>
    <w:rsid w:val="00A61CBE"/>
    <w:rsid w:val="00A66D18"/>
    <w:rsid w:val="00A740F2"/>
    <w:rsid w:val="00A7435F"/>
    <w:rsid w:val="00A83DBE"/>
    <w:rsid w:val="00A97466"/>
    <w:rsid w:val="00AA008D"/>
    <w:rsid w:val="00AC043D"/>
    <w:rsid w:val="00AC54CA"/>
    <w:rsid w:val="00AD4856"/>
    <w:rsid w:val="00AD726E"/>
    <w:rsid w:val="00AE4E89"/>
    <w:rsid w:val="00AF5571"/>
    <w:rsid w:val="00AF609A"/>
    <w:rsid w:val="00B006C6"/>
    <w:rsid w:val="00B07ACB"/>
    <w:rsid w:val="00B26A55"/>
    <w:rsid w:val="00B35101"/>
    <w:rsid w:val="00B3511D"/>
    <w:rsid w:val="00B50B62"/>
    <w:rsid w:val="00B50C43"/>
    <w:rsid w:val="00B554B0"/>
    <w:rsid w:val="00B74951"/>
    <w:rsid w:val="00B83724"/>
    <w:rsid w:val="00B960BD"/>
    <w:rsid w:val="00B96B00"/>
    <w:rsid w:val="00B9743C"/>
    <w:rsid w:val="00BA1D3F"/>
    <w:rsid w:val="00BA33C1"/>
    <w:rsid w:val="00BA5028"/>
    <w:rsid w:val="00BA6336"/>
    <w:rsid w:val="00BA7210"/>
    <w:rsid w:val="00BB5C03"/>
    <w:rsid w:val="00BB6046"/>
    <w:rsid w:val="00BC1F12"/>
    <w:rsid w:val="00BD73BA"/>
    <w:rsid w:val="00BF0D23"/>
    <w:rsid w:val="00BF4153"/>
    <w:rsid w:val="00C22047"/>
    <w:rsid w:val="00C453F2"/>
    <w:rsid w:val="00C478CE"/>
    <w:rsid w:val="00C50846"/>
    <w:rsid w:val="00C52709"/>
    <w:rsid w:val="00C55F92"/>
    <w:rsid w:val="00C66659"/>
    <w:rsid w:val="00C71411"/>
    <w:rsid w:val="00C75D28"/>
    <w:rsid w:val="00C762E7"/>
    <w:rsid w:val="00C77F96"/>
    <w:rsid w:val="00C87270"/>
    <w:rsid w:val="00C90DBC"/>
    <w:rsid w:val="00C958CD"/>
    <w:rsid w:val="00C961C2"/>
    <w:rsid w:val="00CB14E4"/>
    <w:rsid w:val="00CB5779"/>
    <w:rsid w:val="00CB792F"/>
    <w:rsid w:val="00CC4574"/>
    <w:rsid w:val="00CD3452"/>
    <w:rsid w:val="00CE1081"/>
    <w:rsid w:val="00CE590C"/>
    <w:rsid w:val="00CF3DB7"/>
    <w:rsid w:val="00D0083A"/>
    <w:rsid w:val="00D013E5"/>
    <w:rsid w:val="00D053C5"/>
    <w:rsid w:val="00D134B6"/>
    <w:rsid w:val="00D216B7"/>
    <w:rsid w:val="00D243C5"/>
    <w:rsid w:val="00D27558"/>
    <w:rsid w:val="00D36181"/>
    <w:rsid w:val="00D42BC3"/>
    <w:rsid w:val="00D42C97"/>
    <w:rsid w:val="00D513BE"/>
    <w:rsid w:val="00D5395F"/>
    <w:rsid w:val="00D56EFF"/>
    <w:rsid w:val="00D57CA6"/>
    <w:rsid w:val="00D63BD9"/>
    <w:rsid w:val="00D6452B"/>
    <w:rsid w:val="00D65580"/>
    <w:rsid w:val="00D67DE4"/>
    <w:rsid w:val="00D81FE3"/>
    <w:rsid w:val="00D87B95"/>
    <w:rsid w:val="00D87C1D"/>
    <w:rsid w:val="00DA284A"/>
    <w:rsid w:val="00DB6BFF"/>
    <w:rsid w:val="00DC268B"/>
    <w:rsid w:val="00DC73A9"/>
    <w:rsid w:val="00DD7196"/>
    <w:rsid w:val="00DE6066"/>
    <w:rsid w:val="00DF04D1"/>
    <w:rsid w:val="00DF378B"/>
    <w:rsid w:val="00E069A9"/>
    <w:rsid w:val="00E16D45"/>
    <w:rsid w:val="00E17BDA"/>
    <w:rsid w:val="00E208FF"/>
    <w:rsid w:val="00E2396C"/>
    <w:rsid w:val="00E51A25"/>
    <w:rsid w:val="00E5316E"/>
    <w:rsid w:val="00E539AA"/>
    <w:rsid w:val="00E56086"/>
    <w:rsid w:val="00E6042C"/>
    <w:rsid w:val="00E61296"/>
    <w:rsid w:val="00E6455A"/>
    <w:rsid w:val="00E64C65"/>
    <w:rsid w:val="00E666FC"/>
    <w:rsid w:val="00E75770"/>
    <w:rsid w:val="00E84836"/>
    <w:rsid w:val="00EA2330"/>
    <w:rsid w:val="00EA73FA"/>
    <w:rsid w:val="00EC169D"/>
    <w:rsid w:val="00EC2FC5"/>
    <w:rsid w:val="00EE5164"/>
    <w:rsid w:val="00EE7279"/>
    <w:rsid w:val="00EF2E67"/>
    <w:rsid w:val="00EF4457"/>
    <w:rsid w:val="00F03246"/>
    <w:rsid w:val="00F06702"/>
    <w:rsid w:val="00F23C5D"/>
    <w:rsid w:val="00F24240"/>
    <w:rsid w:val="00F26DE2"/>
    <w:rsid w:val="00F453F3"/>
    <w:rsid w:val="00F52920"/>
    <w:rsid w:val="00F65425"/>
    <w:rsid w:val="00F67787"/>
    <w:rsid w:val="00F77B10"/>
    <w:rsid w:val="00F84D2F"/>
    <w:rsid w:val="00F91D46"/>
    <w:rsid w:val="00F968FA"/>
    <w:rsid w:val="00FA2EA9"/>
    <w:rsid w:val="00FA3BB8"/>
    <w:rsid w:val="00FA41C0"/>
    <w:rsid w:val="00FC5DA3"/>
    <w:rsid w:val="00FC6A6B"/>
    <w:rsid w:val="00FD08F2"/>
    <w:rsid w:val="00FD4232"/>
    <w:rsid w:val="00FD4351"/>
    <w:rsid w:val="00FD46AA"/>
    <w:rsid w:val="00FD4DFA"/>
    <w:rsid w:val="00FD57E9"/>
    <w:rsid w:val="00FE1A71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76FA"/>
  <w15:chartTrackingRefBased/>
  <w15:docId w15:val="{9DD1E710-BF18-4E9D-BB80-6BD650B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39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395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545"/>
  </w:style>
  <w:style w:type="paragraph" w:styleId="Pieddepage">
    <w:name w:val="footer"/>
    <w:basedOn w:val="Normal"/>
    <w:link w:val="Pieddepag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F731-EC6E-4C04-8BE4-E3537E2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HR Jerada Informatiqu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TAPHA.HACHIMI4</cp:lastModifiedBy>
  <cp:revision>12</cp:revision>
  <cp:lastPrinted>2020-09-23T10:14:00Z</cp:lastPrinted>
  <dcterms:created xsi:type="dcterms:W3CDTF">2020-09-07T20:13:00Z</dcterms:created>
  <dcterms:modified xsi:type="dcterms:W3CDTF">2020-09-24T20:24:00Z</dcterms:modified>
</cp:coreProperties>
</file>